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EB" w:rsidRDefault="005E6375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>Контрольная работа по теме «Зарубежная Азия».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>ВАРИАНТ 1.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</w:r>
      <w:r w:rsidR="006142EB" w:rsidRPr="006142EB">
        <w:rPr>
          <w:rFonts w:ascii="Times New Roman" w:hAnsi="Times New Roman"/>
          <w:b/>
          <w:sz w:val="24"/>
          <w:szCs w:val="24"/>
          <w:lang w:eastAsia="ru-RU"/>
        </w:rPr>
        <w:t>1.Выполните тест: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>1. Найдите вариант, в котором верно указаны страны, граничащие друг с другом: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Китай, Индия, Бангладеш </w:t>
      </w:r>
      <w:r w:rsidR="006142E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>Г) Сирия, Иран, Пакистан.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Б) Лаос, Камбоджа, Таиланд </w:t>
      </w:r>
      <w:r w:rsidR="006142E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 xml:space="preserve">Д) Казахстан, Китай, Вьетнам.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>В) Саудовская Аравия, Ирак, Турция.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>2. Какое из указанных государств является монархией с федеративным устройством?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Индия </w:t>
      </w:r>
      <w:r w:rsidR="006142E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 xml:space="preserve">Б) ОАЭ </w:t>
      </w:r>
      <w:r w:rsidR="006142E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 xml:space="preserve">В) Саудовская Аравия </w:t>
      </w:r>
      <w:r w:rsidR="006142EB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t>Г) Бр</w:t>
      </w:r>
      <w:r w:rsidR="006142EB">
        <w:rPr>
          <w:rFonts w:ascii="Times New Roman" w:hAnsi="Times New Roman"/>
          <w:sz w:val="24"/>
          <w:szCs w:val="24"/>
          <w:lang w:eastAsia="ru-RU"/>
        </w:rPr>
        <w:t>уней         Д) Пакистан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 xml:space="preserve">3. По разведанным запасам каких природных ресурсов зарубежная Азия занимает </w:t>
      </w:r>
      <w:r w:rsidR="006142EB" w:rsidRPr="006142EB">
        <w:rPr>
          <w:rFonts w:ascii="Times New Roman" w:hAnsi="Times New Roman"/>
          <w:sz w:val="24"/>
          <w:szCs w:val="24"/>
          <w:lang w:eastAsia="ru-RU"/>
        </w:rPr>
        <w:br/>
        <w:t>1-е место?</w:t>
      </w:r>
    </w:p>
    <w:p w:rsidR="006142EB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 А) медные руды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142EB">
        <w:rPr>
          <w:rFonts w:ascii="Times New Roman" w:hAnsi="Times New Roman"/>
          <w:sz w:val="24"/>
          <w:szCs w:val="24"/>
          <w:lang w:eastAsia="ru-RU"/>
        </w:rPr>
        <w:t>Б) алмазы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В) нефть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6142EB">
        <w:rPr>
          <w:rFonts w:ascii="Times New Roman" w:hAnsi="Times New Roman"/>
          <w:sz w:val="24"/>
          <w:szCs w:val="24"/>
          <w:lang w:eastAsia="ru-RU"/>
        </w:rPr>
        <w:t>Г) каменный уголь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4. Какая из указанных стран находится в умеренном и субтропическом климатическом поясе?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Инд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Б) Китай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В) Филиппины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6142EB">
        <w:rPr>
          <w:rFonts w:ascii="Times New Roman" w:hAnsi="Times New Roman"/>
          <w:sz w:val="24"/>
          <w:szCs w:val="24"/>
          <w:lang w:eastAsia="ru-RU"/>
        </w:rPr>
        <w:t>Г) Саудовская Аравия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5. Установите соответствие между странами Азии и ведущими отраслями их промышленности: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Страны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>Отрасли промышленности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. ОАЭ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>А) Нефтяная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. Тайвань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>Б) Электронная</w:t>
      </w:r>
    </w:p>
    <w:p w:rsidR="006142EB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>3. Оман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В) Лёгкая</w:t>
      </w:r>
    </w:p>
    <w:p w:rsidR="003811D8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>4. Бангладеш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</w:p>
    <w:p w:rsidR="003811D8" w:rsidRPr="005E6375" w:rsidRDefault="006142EB" w:rsidP="006142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42EB">
        <w:rPr>
          <w:rFonts w:ascii="Times New Roman" w:hAnsi="Times New Roman"/>
          <w:b/>
          <w:sz w:val="24"/>
          <w:szCs w:val="24"/>
          <w:lang w:eastAsia="ru-RU"/>
        </w:rPr>
        <w:t xml:space="preserve">2. Страны: </w:t>
      </w:r>
    </w:p>
    <w:p w:rsidR="003811D8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1. Япония. 2. Непал. 3. Индонезия. 4. Турция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5. Кувейт. 6. Вьетнам. 7. </w:t>
      </w:r>
      <w:r>
        <w:rPr>
          <w:rFonts w:ascii="Times New Roman" w:hAnsi="Times New Roman"/>
          <w:sz w:val="24"/>
          <w:szCs w:val="24"/>
          <w:lang w:eastAsia="ru-RU"/>
        </w:rPr>
        <w:t>Казахстан</w:t>
      </w:r>
      <w:r w:rsidRPr="006142EB">
        <w:rPr>
          <w:rFonts w:ascii="Times New Roman" w:hAnsi="Times New Roman"/>
          <w:sz w:val="24"/>
          <w:szCs w:val="24"/>
          <w:lang w:eastAsia="ru-RU"/>
        </w:rPr>
        <w:t>. 8. Нет такой страны.</w:t>
      </w:r>
    </w:p>
    <w:p w:rsidR="003811D8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те из перечисленных стран, которые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) имеют выход в Тихий океан; </w:t>
      </w:r>
      <w:r w:rsidR="003811D8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3) не имеют выхода к морю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) имеют выход в Индийский океан; </w:t>
      </w:r>
      <w:r w:rsidR="003811D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4) имеют форму правления монархию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страны, которые экспортируют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5) нефть; </w:t>
      </w:r>
      <w:r w:rsidR="003811D8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7) хлопок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6) железную руду; </w:t>
      </w:r>
      <w:r w:rsidR="003811D8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8) автомобили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9) продукцию электронной промышленности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страну, столицей которой является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0) </w:t>
      </w:r>
      <w:r w:rsidR="003811D8">
        <w:rPr>
          <w:rFonts w:ascii="Times New Roman" w:hAnsi="Times New Roman"/>
          <w:sz w:val="24"/>
          <w:szCs w:val="24"/>
          <w:lang w:eastAsia="ru-RU"/>
        </w:rPr>
        <w:t>Астана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; 12) Ханой; 11) Катманду; 13) Бангкок. </w:t>
      </w:r>
    </w:p>
    <w:p w:rsidR="003811D8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Укажите страны, которые по уровню экономического развития относятся к группе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4) </w:t>
      </w:r>
      <w:proofErr w:type="spellStart"/>
      <w:r w:rsidRPr="006142EB">
        <w:rPr>
          <w:rFonts w:ascii="Times New Roman" w:hAnsi="Times New Roman"/>
          <w:sz w:val="24"/>
          <w:szCs w:val="24"/>
          <w:lang w:eastAsia="ru-RU"/>
        </w:rPr>
        <w:t>нефтеэкспортирующих</w:t>
      </w:r>
      <w:proofErr w:type="spellEnd"/>
      <w:r w:rsidRPr="006142EB">
        <w:rPr>
          <w:rFonts w:ascii="Times New Roman" w:hAnsi="Times New Roman"/>
          <w:sz w:val="24"/>
          <w:szCs w:val="24"/>
          <w:lang w:eastAsia="ru-RU"/>
        </w:rPr>
        <w:t xml:space="preserve"> стран;</w:t>
      </w:r>
      <w:r w:rsidR="003811D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15) новых индустриальных стран; </w:t>
      </w:r>
    </w:p>
    <w:p w:rsidR="007842D0" w:rsidRDefault="006142EB" w:rsidP="005E6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Укажите страну, которая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16)</w:t>
      </w:r>
      <w:r w:rsidR="00AC5886">
        <w:rPr>
          <w:rFonts w:ascii="Times New Roman" w:hAnsi="Times New Roman"/>
          <w:sz w:val="24"/>
          <w:szCs w:val="24"/>
          <w:lang w:eastAsia="ru-RU"/>
        </w:rPr>
        <w:t>входит в первую десятку стран – лидеров по масштабам международного туризма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7) по доле расходов на науку занимает первое место в мире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8) </w:t>
      </w:r>
      <w:r w:rsidR="00AC5886">
        <w:rPr>
          <w:rFonts w:ascii="Times New Roman" w:hAnsi="Times New Roman"/>
          <w:sz w:val="24"/>
          <w:szCs w:val="24"/>
          <w:lang w:eastAsia="ru-RU"/>
        </w:rPr>
        <w:t>по запасам древесины и по разнообразию древесных пород находится в группе мировых лидеров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страны, которые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9) входят в десятку крупнейших стран мира по численности населения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0) являются центрами миграции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1) имеют сухопутную границу с Россией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2) относятся к району субтропического земледелия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Pr="006142EB">
        <w:rPr>
          <w:rFonts w:ascii="Times New Roman" w:hAnsi="Times New Roman"/>
          <w:b/>
          <w:sz w:val="24"/>
          <w:szCs w:val="24"/>
          <w:lang w:eastAsia="ru-RU"/>
        </w:rPr>
        <w:t>3. Ответьте на вопросы: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1. Перечислите главные товары экспорта и импорта Японии.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. Докажите утверждение: «Индия - самая многонациональная страна мира»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3. Чем объясняются высокие темпы прироста населения в Зарубежной Азии?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="005E637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>Контрольная работа по теме «Зарубежная Азия».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="005E637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>ВАРИАНТ 2.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Pr="006142EB">
        <w:rPr>
          <w:rFonts w:ascii="Times New Roman" w:hAnsi="Times New Roman"/>
          <w:b/>
          <w:sz w:val="24"/>
          <w:szCs w:val="24"/>
          <w:lang w:eastAsia="ru-RU"/>
        </w:rPr>
        <w:t>1.Выполните тест: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1. В каких странах среди верующих преобладают мусульмане?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Вьетнам </w:t>
      </w:r>
      <w:r w:rsidR="00AC58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5886" w:rsidRPr="006142EB">
        <w:rPr>
          <w:rFonts w:ascii="Times New Roman" w:hAnsi="Times New Roman"/>
          <w:sz w:val="24"/>
          <w:szCs w:val="24"/>
          <w:lang w:eastAsia="ru-RU"/>
        </w:rPr>
        <w:t xml:space="preserve">Б) Индия </w:t>
      </w:r>
      <w:r w:rsidR="00AC588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5886" w:rsidRPr="006142EB">
        <w:rPr>
          <w:rFonts w:ascii="Times New Roman" w:hAnsi="Times New Roman"/>
          <w:sz w:val="24"/>
          <w:szCs w:val="24"/>
          <w:lang w:eastAsia="ru-RU"/>
        </w:rPr>
        <w:t xml:space="preserve">В) Иран </w:t>
      </w:r>
      <w:r w:rsidR="00AC588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142EB">
        <w:rPr>
          <w:rFonts w:ascii="Times New Roman" w:hAnsi="Times New Roman"/>
          <w:sz w:val="24"/>
          <w:szCs w:val="24"/>
          <w:lang w:eastAsia="ru-RU"/>
        </w:rPr>
        <w:t>Г) Шри-Ланка</w:t>
      </w:r>
      <w:r w:rsidR="00AC588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C5886" w:rsidRPr="006142EB">
        <w:rPr>
          <w:rFonts w:ascii="Times New Roman" w:hAnsi="Times New Roman"/>
          <w:sz w:val="24"/>
          <w:szCs w:val="24"/>
          <w:lang w:eastAsia="ru-RU"/>
        </w:rPr>
        <w:t>Д) ОАЭ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2. Центром распространения каких религий был Аравийский полуостров?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индуизм, иудаизм </w:t>
      </w:r>
      <w:r w:rsidR="00AC5886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142EB">
        <w:rPr>
          <w:rFonts w:ascii="Times New Roman" w:hAnsi="Times New Roman"/>
          <w:sz w:val="24"/>
          <w:szCs w:val="24"/>
          <w:lang w:eastAsia="ru-RU"/>
        </w:rPr>
        <w:t>В) ислам, христианство, иудаизм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Б) ислам, синтоизм, конфуцианство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Г) христианство, буддизм, ислам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3. Какое государство Азии имеет наибольшую долю в мировом ВВП?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</w:t>
      </w:r>
      <w:r w:rsidR="007842D0">
        <w:rPr>
          <w:rFonts w:ascii="Times New Roman" w:hAnsi="Times New Roman"/>
          <w:sz w:val="24"/>
          <w:szCs w:val="24"/>
          <w:lang w:eastAsia="ru-RU"/>
        </w:rPr>
        <w:t>Казахстан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Республика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>Корея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 xml:space="preserve">В) Индия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Г) Япония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>Д) Пакистан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4. Выберите варианты, в которых верно указано место, занимаемое страной по данному виду производству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А) Япония – производство легковых автомобилей -1-е место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Б)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Индонезия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– производство </w:t>
      </w:r>
      <w:r w:rsidR="007842D0">
        <w:rPr>
          <w:rFonts w:ascii="Times New Roman" w:hAnsi="Times New Roman"/>
          <w:sz w:val="24"/>
          <w:szCs w:val="24"/>
          <w:lang w:eastAsia="ru-RU"/>
        </w:rPr>
        <w:t>риса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842D0">
        <w:rPr>
          <w:rFonts w:ascii="Times New Roman" w:hAnsi="Times New Roman"/>
          <w:sz w:val="24"/>
          <w:szCs w:val="24"/>
          <w:lang w:eastAsia="ru-RU"/>
        </w:rPr>
        <w:t>1</w:t>
      </w:r>
      <w:r w:rsidRPr="006142EB">
        <w:rPr>
          <w:rFonts w:ascii="Times New Roman" w:hAnsi="Times New Roman"/>
          <w:sz w:val="24"/>
          <w:szCs w:val="24"/>
          <w:lang w:eastAsia="ru-RU"/>
        </w:rPr>
        <w:t>-е место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В) Корея - производство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судов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842D0">
        <w:rPr>
          <w:rFonts w:ascii="Times New Roman" w:hAnsi="Times New Roman"/>
          <w:sz w:val="24"/>
          <w:szCs w:val="24"/>
          <w:lang w:eastAsia="ru-RU"/>
        </w:rPr>
        <w:t>7</w:t>
      </w:r>
      <w:r w:rsidRPr="006142EB">
        <w:rPr>
          <w:rFonts w:ascii="Times New Roman" w:hAnsi="Times New Roman"/>
          <w:sz w:val="24"/>
          <w:szCs w:val="24"/>
          <w:lang w:eastAsia="ru-RU"/>
        </w:rPr>
        <w:t>-е место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Г) Индия – производство </w:t>
      </w:r>
      <w:r w:rsidR="007842D0">
        <w:rPr>
          <w:rFonts w:ascii="Times New Roman" w:hAnsi="Times New Roman"/>
          <w:sz w:val="24"/>
          <w:szCs w:val="24"/>
          <w:lang w:eastAsia="ru-RU"/>
        </w:rPr>
        <w:t>специй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– 8-е место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5. Найдите ошибку в перечне религий, имеющих в зарубежной Азии многочисленных последователей:</w:t>
      </w:r>
    </w:p>
    <w:p w:rsidR="007842D0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А) протестантизм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 xml:space="preserve">Б) мусульманство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42EB">
        <w:rPr>
          <w:rFonts w:ascii="Times New Roman" w:hAnsi="Times New Roman"/>
          <w:sz w:val="24"/>
          <w:szCs w:val="24"/>
          <w:lang w:eastAsia="ru-RU"/>
        </w:rPr>
        <w:t>В) буддизм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>Г) индуизм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Pr="006142EB">
        <w:rPr>
          <w:rFonts w:ascii="Times New Roman" w:hAnsi="Times New Roman"/>
          <w:b/>
          <w:sz w:val="24"/>
          <w:szCs w:val="24"/>
          <w:lang w:eastAsia="ru-RU"/>
        </w:rPr>
        <w:t>2. Страны</w:t>
      </w:r>
      <w:r w:rsidRPr="006142EB">
        <w:rPr>
          <w:rFonts w:ascii="Times New Roman" w:hAnsi="Times New Roman"/>
          <w:sz w:val="24"/>
          <w:szCs w:val="24"/>
          <w:lang w:eastAsia="ru-RU"/>
        </w:rPr>
        <w:t>:</w:t>
      </w:r>
    </w:p>
    <w:p w:rsidR="007842D0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 1. Афганистан. 2. Китай. 3. Индия. 4. Монголия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5. Саудовская Аравия. 6. Пакистан. 7. Сингапур. 8. Нет такой страны. </w:t>
      </w:r>
    </w:p>
    <w:p w:rsidR="007842D0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те из перечисленных стран, которые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) имеют выход в Тихий океан;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3) не имеют выхода к морю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) имеют выход в Индийский океан;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4) имеют форму правления - монархию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страны, которые экспортируют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5) железную руду;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 xml:space="preserve">6) нефть;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7) рис; 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842D0" w:rsidRPr="006142EB">
        <w:rPr>
          <w:rFonts w:ascii="Times New Roman" w:hAnsi="Times New Roman"/>
          <w:sz w:val="24"/>
          <w:szCs w:val="24"/>
          <w:lang w:eastAsia="ru-RU"/>
        </w:rPr>
        <w:t>8) автомобили;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9) продукцию электронной промышленности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страну, столицей которой является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0) Исламабад; 12) Эр-Рияд; 11) Сеул; 13) Кабул. </w:t>
      </w:r>
    </w:p>
    <w:p w:rsidR="007842D0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Укажите страны, которые по уровню экономического развития относятся к группе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14) наиболее отсталых стран;</w:t>
      </w:r>
      <w:r w:rsidR="007842D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142EB">
        <w:rPr>
          <w:rFonts w:ascii="Times New Roman" w:hAnsi="Times New Roman"/>
          <w:sz w:val="24"/>
          <w:szCs w:val="24"/>
          <w:lang w:eastAsia="ru-RU"/>
        </w:rPr>
        <w:t xml:space="preserve"> 15) новых индустриальных стран.</w:t>
      </w:r>
    </w:p>
    <w:p w:rsidR="006142EB" w:rsidRPr="006142EB" w:rsidRDefault="006142EB" w:rsidP="006142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142EB">
        <w:rPr>
          <w:rFonts w:ascii="Times New Roman" w:hAnsi="Times New Roman"/>
          <w:sz w:val="24"/>
          <w:szCs w:val="24"/>
          <w:lang w:eastAsia="ru-RU"/>
        </w:rPr>
        <w:t xml:space="preserve"> Укажите страну, которая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6) вышла на первое место в мире по производству телевизоров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7) самая экологически чистая в Зарубежной Азии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8) занимает первое место в мире по производству одежды из хлопчатобумажной ткани.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Укажите страны, которые: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19) входят в десятку крупнейших стран мира по численности населения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0) являются центрами миграции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1) имеют сухопутную границу с Россией;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>22) имеют экстенсивное животноводство.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</w:r>
      <w:r w:rsidRPr="006142EB">
        <w:rPr>
          <w:rFonts w:ascii="Times New Roman" w:hAnsi="Times New Roman"/>
          <w:b/>
          <w:sz w:val="24"/>
          <w:szCs w:val="24"/>
          <w:lang w:eastAsia="ru-RU"/>
        </w:rPr>
        <w:t>3. Ответьте на вопросы:</w:t>
      </w:r>
      <w:r w:rsidRPr="006142EB">
        <w:rPr>
          <w:rFonts w:ascii="Times New Roman" w:hAnsi="Times New Roman"/>
          <w:b/>
          <w:sz w:val="24"/>
          <w:szCs w:val="24"/>
          <w:lang w:eastAsia="ru-RU"/>
        </w:rPr>
        <w:br/>
      </w:r>
      <w:r w:rsidRPr="006142EB">
        <w:rPr>
          <w:rFonts w:ascii="Times New Roman" w:hAnsi="Times New Roman"/>
          <w:sz w:val="24"/>
          <w:szCs w:val="24"/>
          <w:lang w:eastAsia="ru-RU"/>
        </w:rPr>
        <w:t>1. Перечислите главные товары экспорта и импорта Индии.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2. Какова роль Зарубежной Азии в расстановке экономических сил мира? </w:t>
      </w:r>
      <w:r w:rsidRPr="006142EB">
        <w:rPr>
          <w:rFonts w:ascii="Times New Roman" w:hAnsi="Times New Roman"/>
          <w:sz w:val="24"/>
          <w:szCs w:val="24"/>
          <w:lang w:eastAsia="ru-RU"/>
        </w:rPr>
        <w:br/>
        <w:t xml:space="preserve">3. </w:t>
      </w:r>
      <w:r w:rsidR="005E6375">
        <w:rPr>
          <w:rFonts w:ascii="Times New Roman" w:hAnsi="Times New Roman"/>
          <w:sz w:val="24"/>
          <w:szCs w:val="24"/>
          <w:lang w:eastAsia="ru-RU"/>
        </w:rPr>
        <w:t xml:space="preserve">Перечислите </w:t>
      </w:r>
      <w:r w:rsidR="005E6375" w:rsidRPr="006142EB">
        <w:rPr>
          <w:rFonts w:ascii="Times New Roman" w:hAnsi="Times New Roman"/>
          <w:sz w:val="24"/>
          <w:szCs w:val="24"/>
          <w:lang w:eastAsia="ru-RU"/>
        </w:rPr>
        <w:t>главные</w:t>
      </w:r>
      <w:r w:rsidR="005E6375">
        <w:rPr>
          <w:rFonts w:ascii="Times New Roman" w:hAnsi="Times New Roman"/>
          <w:sz w:val="24"/>
          <w:szCs w:val="24"/>
          <w:lang w:eastAsia="ru-RU"/>
        </w:rPr>
        <w:t xml:space="preserve"> особенности японской или восточноазиатской модели социально – экономического развития.</w:t>
      </w:r>
    </w:p>
    <w:p w:rsidR="006E679B" w:rsidRPr="006142EB" w:rsidRDefault="006E679B" w:rsidP="006142EB"/>
    <w:sectPr w:rsidR="006E679B" w:rsidRPr="006142EB" w:rsidSect="003A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755"/>
    <w:multiLevelType w:val="hybridMultilevel"/>
    <w:tmpl w:val="ACC2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14"/>
    <w:rsid w:val="00215ED7"/>
    <w:rsid w:val="00257084"/>
    <w:rsid w:val="003811D8"/>
    <w:rsid w:val="003A18E5"/>
    <w:rsid w:val="004A24CD"/>
    <w:rsid w:val="005E6375"/>
    <w:rsid w:val="006142EB"/>
    <w:rsid w:val="006E679B"/>
    <w:rsid w:val="00742997"/>
    <w:rsid w:val="0074792F"/>
    <w:rsid w:val="007842D0"/>
    <w:rsid w:val="00947E31"/>
    <w:rsid w:val="00AC5886"/>
    <w:rsid w:val="00C464EE"/>
    <w:rsid w:val="00CC6E01"/>
    <w:rsid w:val="00CE2114"/>
    <w:rsid w:val="00D260ED"/>
    <w:rsid w:val="00D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83DB-DE0D-4D22-BB22-DCCE57C6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2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792F"/>
    <w:pPr>
      <w:ind w:left="720"/>
      <w:contextualSpacing/>
    </w:pPr>
  </w:style>
  <w:style w:type="table" w:styleId="a3">
    <w:name w:val="Table Grid"/>
    <w:basedOn w:val="a1"/>
    <w:uiPriority w:val="39"/>
    <w:rsid w:val="006E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0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A76C-0521-41A1-B453-9EEC86A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1</cp:lastModifiedBy>
  <cp:revision>2</cp:revision>
  <cp:lastPrinted>2017-11-28T10:38:00Z</cp:lastPrinted>
  <dcterms:created xsi:type="dcterms:W3CDTF">2017-11-29T01:07:00Z</dcterms:created>
  <dcterms:modified xsi:type="dcterms:W3CDTF">2017-11-29T01:07:00Z</dcterms:modified>
</cp:coreProperties>
</file>